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D1" w:rsidRDefault="00FF1AD9" w:rsidP="000B2049">
      <w:pPr>
        <w:adjustRightInd w:val="0"/>
        <w:snapToGrid w:val="0"/>
        <w:spacing w:afterLines="50" w:after="156" w:line="480" w:lineRule="exact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7" type="#_x0000_t202" style="position:absolute;left:0;text-align:left;margin-left:-14.15pt;margin-top:-35.9pt;width:84.75pt;height:34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" filled="f" stroked="f" strokeweight=".5pt">
            <v:path arrowok="t"/>
            <v:textbox>
              <w:txbxContent>
                <w:p w:rsidR="00194265" w:rsidRPr="0025467E" w:rsidRDefault="00194265" w:rsidP="0025467E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25467E"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</w:t>
                  </w:r>
                </w:p>
              </w:txbxContent>
            </v:textbox>
          </v:shape>
        </w:pict>
      </w:r>
      <w:r w:rsidR="007768D1" w:rsidRPr="00FD031C">
        <w:rPr>
          <w:rFonts w:ascii="方正小标宋简体" w:eastAsia="方正小标宋简体" w:hAnsi="仿宋" w:hint="eastAsia"/>
          <w:sz w:val="36"/>
          <w:szCs w:val="36"/>
        </w:rPr>
        <w:t>中国交通建设股份有限公司公开招聘报名表</w:t>
      </w:r>
    </w:p>
    <w:tbl>
      <w:tblPr>
        <w:tblW w:w="94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7"/>
        <w:gridCol w:w="1134"/>
        <w:gridCol w:w="1275"/>
        <w:gridCol w:w="1276"/>
        <w:gridCol w:w="1276"/>
        <w:gridCol w:w="1559"/>
        <w:gridCol w:w="1700"/>
      </w:tblGrid>
      <w:tr w:rsidR="00520EA5" w:rsidRPr="00FD031C" w:rsidTr="004A6FF7">
        <w:trPr>
          <w:trHeight w:hRule="exact" w:val="567"/>
        </w:trPr>
        <w:tc>
          <w:tcPr>
            <w:tcW w:w="1277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1559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照片</w:t>
            </w:r>
          </w:p>
        </w:tc>
      </w:tr>
      <w:tr w:rsidR="00520EA5" w:rsidRPr="00FD031C" w:rsidTr="004A6FF7">
        <w:trPr>
          <w:trHeight w:hRule="exact" w:val="567"/>
        </w:trPr>
        <w:tc>
          <w:tcPr>
            <w:tcW w:w="1277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134" w:type="dxa"/>
            <w:vAlign w:val="center"/>
          </w:tcPr>
          <w:p w:rsidR="00520EA5" w:rsidRPr="00AD7990" w:rsidRDefault="00520EA5" w:rsidP="004A6FF7">
            <w:pPr>
              <w:adjustRightInd w:val="0"/>
              <w:snapToGrid w:val="0"/>
              <w:spacing w:line="6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出生地</w:t>
            </w:r>
          </w:p>
        </w:tc>
        <w:tc>
          <w:tcPr>
            <w:tcW w:w="1276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居住地</w:t>
            </w:r>
          </w:p>
        </w:tc>
        <w:tc>
          <w:tcPr>
            <w:tcW w:w="1559" w:type="dxa"/>
            <w:vAlign w:val="center"/>
          </w:tcPr>
          <w:p w:rsidR="00520EA5" w:rsidRPr="00AD7990" w:rsidRDefault="00520EA5" w:rsidP="004A6FF7">
            <w:pPr>
              <w:adjustRightInd w:val="0"/>
              <w:snapToGrid w:val="0"/>
              <w:spacing w:line="6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520EA5" w:rsidRPr="00FD031C" w:rsidRDefault="00520EA5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20EA5" w:rsidRPr="00FD031C" w:rsidTr="004A6FF7">
        <w:trPr>
          <w:trHeight w:hRule="exact" w:val="567"/>
        </w:trPr>
        <w:tc>
          <w:tcPr>
            <w:tcW w:w="1277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134" w:type="dxa"/>
            <w:vAlign w:val="center"/>
          </w:tcPr>
          <w:p w:rsidR="00520EA5" w:rsidRPr="00FD031C" w:rsidRDefault="00520EA5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20EA5" w:rsidRDefault="00520EA5" w:rsidP="004A6FF7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加入</w:t>
            </w:r>
            <w:r>
              <w:rPr>
                <w:rFonts w:hint="eastAsia"/>
                <w:sz w:val="24"/>
                <w:szCs w:val="24"/>
              </w:rPr>
              <w:t>党派</w:t>
            </w:r>
            <w:r w:rsidRPr="009E1CB0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:rsidR="004A6FF7" w:rsidRDefault="004A6FF7" w:rsidP="00566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0EA5" w:rsidRDefault="00520EA5" w:rsidP="004A6FF7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参加工作时间</w:t>
            </w:r>
          </w:p>
        </w:tc>
        <w:tc>
          <w:tcPr>
            <w:tcW w:w="1559" w:type="dxa"/>
            <w:vAlign w:val="center"/>
          </w:tcPr>
          <w:p w:rsidR="004A6FF7" w:rsidRPr="00FD031C" w:rsidRDefault="004A6FF7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520EA5" w:rsidRPr="00FD031C" w:rsidRDefault="00520EA5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20EA5" w:rsidRPr="00FD031C" w:rsidTr="004A6FF7">
        <w:trPr>
          <w:trHeight w:hRule="exact" w:val="567"/>
        </w:trPr>
        <w:tc>
          <w:tcPr>
            <w:tcW w:w="1277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技术职称</w:t>
            </w:r>
          </w:p>
        </w:tc>
        <w:tc>
          <w:tcPr>
            <w:tcW w:w="1134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健康状况</w:t>
            </w:r>
          </w:p>
        </w:tc>
        <w:tc>
          <w:tcPr>
            <w:tcW w:w="1276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  <w:r w:rsidRPr="009E1CB0">
              <w:rPr>
                <w:rFonts w:hint="eastAsia"/>
                <w:sz w:val="24"/>
                <w:szCs w:val="24"/>
              </w:rPr>
              <w:t>婚姻状况</w:t>
            </w:r>
          </w:p>
        </w:tc>
        <w:tc>
          <w:tcPr>
            <w:tcW w:w="1559" w:type="dxa"/>
            <w:vAlign w:val="center"/>
          </w:tcPr>
          <w:p w:rsidR="00520EA5" w:rsidRDefault="00520EA5" w:rsidP="004A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520EA5" w:rsidRPr="00FD031C" w:rsidRDefault="00520EA5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1BFC" w:rsidRPr="00FD031C" w:rsidTr="004A6FF7">
        <w:trPr>
          <w:trHeight w:val="684"/>
        </w:trPr>
        <w:tc>
          <w:tcPr>
            <w:tcW w:w="1277" w:type="dxa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全日制</w:t>
            </w:r>
          </w:p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教育</w:t>
            </w:r>
          </w:p>
        </w:tc>
        <w:tc>
          <w:tcPr>
            <w:tcW w:w="1134" w:type="dxa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学历</w:t>
            </w:r>
          </w:p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学位</w:t>
            </w:r>
          </w:p>
        </w:tc>
        <w:tc>
          <w:tcPr>
            <w:tcW w:w="1275" w:type="dxa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D1BFC" w:rsidRPr="00FD031C" w:rsidRDefault="00DD1BFC" w:rsidP="00331A81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院校及专业</w:t>
            </w:r>
          </w:p>
        </w:tc>
        <w:tc>
          <w:tcPr>
            <w:tcW w:w="4535" w:type="dxa"/>
            <w:gridSpan w:val="3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1BFC" w:rsidRPr="00FD031C" w:rsidTr="004A6FF7">
        <w:trPr>
          <w:trHeight w:val="708"/>
        </w:trPr>
        <w:tc>
          <w:tcPr>
            <w:tcW w:w="1277" w:type="dxa"/>
            <w:vAlign w:val="center"/>
          </w:tcPr>
          <w:p w:rsidR="00DD1BF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在职教育</w:t>
            </w:r>
          </w:p>
        </w:tc>
        <w:tc>
          <w:tcPr>
            <w:tcW w:w="1134" w:type="dxa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学历</w:t>
            </w:r>
          </w:p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学位</w:t>
            </w:r>
          </w:p>
        </w:tc>
        <w:tc>
          <w:tcPr>
            <w:tcW w:w="1275" w:type="dxa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院校及专业</w:t>
            </w:r>
          </w:p>
        </w:tc>
        <w:tc>
          <w:tcPr>
            <w:tcW w:w="4535" w:type="dxa"/>
            <w:gridSpan w:val="3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1BFC" w:rsidRPr="00FD031C" w:rsidTr="004A6FF7">
        <w:trPr>
          <w:trHeight w:hRule="exact" w:val="680"/>
        </w:trPr>
        <w:tc>
          <w:tcPr>
            <w:tcW w:w="1277" w:type="dxa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单位及职务</w:t>
            </w:r>
          </w:p>
        </w:tc>
        <w:tc>
          <w:tcPr>
            <w:tcW w:w="3685" w:type="dxa"/>
            <w:gridSpan w:val="3"/>
            <w:vAlign w:val="center"/>
          </w:tcPr>
          <w:p w:rsidR="00DD1BFC" w:rsidRPr="00ED54D8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3259" w:type="dxa"/>
            <w:gridSpan w:val="2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1BFC" w:rsidRPr="00FD031C" w:rsidTr="00DD1BFC">
        <w:trPr>
          <w:trHeight w:hRule="exact" w:val="527"/>
        </w:trPr>
        <w:tc>
          <w:tcPr>
            <w:tcW w:w="1277" w:type="dxa"/>
            <w:vMerge w:val="restart"/>
            <w:vAlign w:val="center"/>
          </w:tcPr>
          <w:p w:rsidR="00DD1BFC" w:rsidRPr="007464E3" w:rsidRDefault="00DD1BFC" w:rsidP="004A6FF7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464E3">
              <w:rPr>
                <w:rFonts w:asciiTheme="minorEastAsia" w:eastAsiaTheme="minorEastAsia" w:hAnsiTheme="minorEastAsia" w:hint="eastAsia"/>
                <w:sz w:val="24"/>
                <w:szCs w:val="24"/>
              </w:rPr>
              <w:t>通讯地址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传真号码</w:t>
            </w:r>
          </w:p>
        </w:tc>
        <w:tc>
          <w:tcPr>
            <w:tcW w:w="3259" w:type="dxa"/>
            <w:gridSpan w:val="2"/>
          </w:tcPr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1BFC" w:rsidRPr="00FD031C" w:rsidTr="00ED54D8">
        <w:trPr>
          <w:trHeight w:hRule="exact" w:val="540"/>
        </w:trPr>
        <w:tc>
          <w:tcPr>
            <w:tcW w:w="1277" w:type="dxa"/>
            <w:vMerge/>
            <w:vAlign w:val="center"/>
          </w:tcPr>
          <w:p w:rsidR="00DD1BFC" w:rsidRPr="007464E3" w:rsidRDefault="00DD1BFC" w:rsidP="004A6FF7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D1BF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邮箱</w:t>
            </w:r>
          </w:p>
        </w:tc>
        <w:tc>
          <w:tcPr>
            <w:tcW w:w="3259" w:type="dxa"/>
            <w:gridSpan w:val="2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1BFC" w:rsidRPr="00FD031C" w:rsidTr="004A6FF7">
        <w:trPr>
          <w:trHeight w:hRule="exact" w:val="680"/>
        </w:trPr>
        <w:tc>
          <w:tcPr>
            <w:tcW w:w="1277" w:type="dxa"/>
            <w:vAlign w:val="center"/>
          </w:tcPr>
          <w:p w:rsidR="00DD1BFC" w:rsidRPr="006903C1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3C1">
              <w:rPr>
                <w:rFonts w:asciiTheme="minorEastAsia" w:eastAsiaTheme="minorEastAsia" w:hAnsiTheme="minorEastAsia" w:hint="eastAsia"/>
                <w:sz w:val="24"/>
                <w:szCs w:val="24"/>
              </w:rPr>
              <w:t>应聘</w:t>
            </w:r>
          </w:p>
          <w:p w:rsidR="00DD1BFC" w:rsidRPr="006903C1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03C1">
              <w:rPr>
                <w:rFonts w:asciiTheme="minorEastAsia" w:eastAsiaTheme="minorEastAsia" w:hAnsiTheme="minorEastAsia" w:hint="eastAsia"/>
                <w:sz w:val="24"/>
                <w:szCs w:val="24"/>
              </w:rPr>
              <w:t>岗位</w:t>
            </w:r>
          </w:p>
        </w:tc>
        <w:tc>
          <w:tcPr>
            <w:tcW w:w="4961" w:type="dxa"/>
            <w:gridSpan w:val="4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1BFC" w:rsidRPr="00FD031C" w:rsidRDefault="00DD1BFC" w:rsidP="000B204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F1ACB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自荐</w:t>
            </w:r>
          </w:p>
        </w:tc>
        <w:tc>
          <w:tcPr>
            <w:tcW w:w="1700" w:type="dxa"/>
            <w:vAlign w:val="center"/>
          </w:tcPr>
          <w:p w:rsidR="00DD1BFC" w:rsidRPr="00FD031C" w:rsidRDefault="00DD1BFC" w:rsidP="004A6FF7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F1ACB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组织推荐</w:t>
            </w:r>
          </w:p>
        </w:tc>
      </w:tr>
      <w:tr w:rsidR="00DD1BFC" w:rsidRPr="00FD031C" w:rsidTr="00B51A5F">
        <w:trPr>
          <w:trHeight w:val="1750"/>
        </w:trPr>
        <w:tc>
          <w:tcPr>
            <w:tcW w:w="1277" w:type="dxa"/>
            <w:vAlign w:val="center"/>
          </w:tcPr>
          <w:p w:rsidR="00DD1BFC" w:rsidRPr="00FD031C" w:rsidRDefault="001E46AF" w:rsidP="004A6FF7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简历</w:t>
            </w:r>
          </w:p>
        </w:tc>
        <w:tc>
          <w:tcPr>
            <w:tcW w:w="8220" w:type="dxa"/>
            <w:gridSpan w:val="6"/>
            <w:vAlign w:val="center"/>
          </w:tcPr>
          <w:p w:rsidR="00DD1BFC" w:rsidRPr="00ED54D8" w:rsidRDefault="00DD1BFC" w:rsidP="001E46AF">
            <w:pPr>
              <w:pStyle w:val="New"/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33B32" w:rsidRPr="00FD031C" w:rsidTr="00DC494D">
        <w:trPr>
          <w:trHeight w:val="2546"/>
        </w:trPr>
        <w:tc>
          <w:tcPr>
            <w:tcW w:w="1277" w:type="dxa"/>
            <w:vAlign w:val="center"/>
          </w:tcPr>
          <w:p w:rsidR="00333B32" w:rsidRPr="00FD031C" w:rsidRDefault="00333B32" w:rsidP="001E46AF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要业绩</w:t>
            </w:r>
          </w:p>
        </w:tc>
        <w:tc>
          <w:tcPr>
            <w:tcW w:w="8220" w:type="dxa"/>
            <w:gridSpan w:val="6"/>
            <w:vAlign w:val="center"/>
          </w:tcPr>
          <w:p w:rsidR="00333B32" w:rsidRPr="00ED54D8" w:rsidRDefault="00333B32" w:rsidP="000B2049">
            <w:pPr>
              <w:pStyle w:val="New"/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1BFC" w:rsidRPr="00FD031C" w:rsidTr="00DE09BE">
        <w:trPr>
          <w:trHeight w:val="1277"/>
        </w:trPr>
        <w:tc>
          <w:tcPr>
            <w:tcW w:w="1277" w:type="dxa"/>
            <w:vAlign w:val="center"/>
          </w:tcPr>
          <w:p w:rsidR="00DD1BFC" w:rsidRDefault="00DD1BFC" w:rsidP="00885AC4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单位</w:t>
            </w:r>
          </w:p>
          <w:p w:rsidR="00DD1BFC" w:rsidRPr="00FD031C" w:rsidRDefault="00DD1BFC" w:rsidP="00885AC4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党委</w:t>
            </w: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8220" w:type="dxa"/>
            <w:gridSpan w:val="6"/>
            <w:vAlign w:val="center"/>
          </w:tcPr>
          <w:p w:rsidR="00DD1BFC" w:rsidRDefault="00DD1BFC" w:rsidP="004A6FF7">
            <w:pPr>
              <w:adjustRightInd w:val="0"/>
              <w:snapToGrid w:val="0"/>
              <w:spacing w:line="60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D1BFC" w:rsidRDefault="00DD1BFC" w:rsidP="00BF4F8A">
            <w:pPr>
              <w:wordWrap w:val="0"/>
              <w:adjustRightInd w:val="0"/>
              <w:snapToGrid w:val="0"/>
              <w:spacing w:line="600" w:lineRule="exact"/>
              <w:ind w:right="9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                </w:t>
            </w: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FD031C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:rsidR="00FB66C4" w:rsidRPr="002F4A0E" w:rsidRDefault="00FB66C4" w:rsidP="002F4A0E">
      <w:pPr>
        <w:adjustRightInd w:val="0"/>
        <w:snapToGrid w:val="0"/>
        <w:ind w:left="720" w:hangingChars="400" w:hanging="720"/>
        <w:rPr>
          <w:rFonts w:asciiTheme="minorEastAsia" w:eastAsiaTheme="minorEastAsia" w:hAnsiTheme="minorEastAsia"/>
          <w:sz w:val="18"/>
          <w:szCs w:val="18"/>
        </w:rPr>
      </w:pPr>
      <w:r w:rsidRPr="002F4A0E">
        <w:rPr>
          <w:rFonts w:asciiTheme="minorEastAsia" w:eastAsiaTheme="minorEastAsia" w:hAnsiTheme="minorEastAsia" w:hint="eastAsia"/>
          <w:sz w:val="18"/>
          <w:szCs w:val="18"/>
        </w:rPr>
        <w:t>备注：</w:t>
      </w:r>
      <w:r w:rsidRPr="002F4A0E">
        <w:rPr>
          <w:rFonts w:asciiTheme="minorEastAsia" w:eastAsiaTheme="minorEastAsia" w:hAnsiTheme="minorEastAsia"/>
          <w:sz w:val="18"/>
          <w:szCs w:val="18"/>
        </w:rPr>
        <w:t>1.</w:t>
      </w:r>
      <w:r w:rsidRPr="002F4A0E">
        <w:rPr>
          <w:rFonts w:asciiTheme="minorEastAsia" w:eastAsiaTheme="minorEastAsia" w:hAnsiTheme="minorEastAsia" w:hint="eastAsia"/>
          <w:sz w:val="18"/>
          <w:szCs w:val="18"/>
        </w:rPr>
        <w:t>请在“个人自荐</w:t>
      </w:r>
      <w:r w:rsidRPr="002F4A0E">
        <w:rPr>
          <w:rFonts w:asciiTheme="minorEastAsia" w:eastAsiaTheme="minorEastAsia" w:hAnsiTheme="minorEastAsia"/>
          <w:sz w:val="18"/>
          <w:szCs w:val="18"/>
        </w:rPr>
        <w:t>”</w:t>
      </w:r>
      <w:r w:rsidRPr="002F4A0E">
        <w:rPr>
          <w:rFonts w:asciiTheme="minorEastAsia" w:eastAsiaTheme="minorEastAsia" w:hAnsiTheme="minorEastAsia" w:hint="eastAsia"/>
          <w:sz w:val="18"/>
          <w:szCs w:val="18"/>
        </w:rPr>
        <w:t>或“组织推荐</w:t>
      </w:r>
      <w:r w:rsidRPr="002F4A0E">
        <w:rPr>
          <w:rFonts w:asciiTheme="minorEastAsia" w:eastAsiaTheme="minorEastAsia" w:hAnsiTheme="minorEastAsia"/>
          <w:sz w:val="18"/>
          <w:szCs w:val="18"/>
        </w:rPr>
        <w:t>”</w:t>
      </w:r>
      <w:r w:rsidRPr="002F4A0E">
        <w:rPr>
          <w:rFonts w:asciiTheme="minorEastAsia" w:eastAsiaTheme="minorEastAsia" w:hAnsiTheme="minorEastAsia" w:hint="eastAsia"/>
          <w:sz w:val="18"/>
          <w:szCs w:val="18"/>
        </w:rPr>
        <w:t>前面的“□”中打“√”。凡组织推荐的，需在“</w:t>
      </w:r>
      <w:r w:rsidR="00885AC4" w:rsidRPr="002F4A0E">
        <w:rPr>
          <w:rFonts w:asciiTheme="minorEastAsia" w:eastAsiaTheme="minorEastAsia" w:hAnsiTheme="minorEastAsia" w:hint="eastAsia"/>
          <w:sz w:val="18"/>
          <w:szCs w:val="18"/>
        </w:rPr>
        <w:t>所在单位</w:t>
      </w:r>
      <w:r w:rsidRPr="002F4A0E">
        <w:rPr>
          <w:rFonts w:asciiTheme="minorEastAsia" w:eastAsiaTheme="minorEastAsia" w:hAnsiTheme="minorEastAsia" w:hint="eastAsia"/>
          <w:sz w:val="18"/>
          <w:szCs w:val="18"/>
        </w:rPr>
        <w:t>党委意见”栏目中填写推荐意见并加盖公章。</w:t>
      </w:r>
    </w:p>
    <w:p w:rsidR="001E46AF" w:rsidRDefault="00FB66C4" w:rsidP="002F4A0E">
      <w:pPr>
        <w:adjustRightInd w:val="0"/>
        <w:snapToGrid w:val="0"/>
        <w:ind w:left="720" w:hangingChars="400" w:hanging="720"/>
        <w:rPr>
          <w:rFonts w:asciiTheme="minorEastAsia" w:eastAsiaTheme="minorEastAsia" w:hAnsiTheme="minorEastAsia"/>
          <w:sz w:val="18"/>
          <w:szCs w:val="18"/>
        </w:rPr>
      </w:pPr>
      <w:r w:rsidRPr="002F4A0E">
        <w:rPr>
          <w:rFonts w:asciiTheme="minorEastAsia" w:eastAsiaTheme="minorEastAsia" w:hAnsiTheme="minorEastAsia"/>
          <w:sz w:val="18"/>
          <w:szCs w:val="18"/>
        </w:rPr>
        <w:t xml:space="preserve">      </w:t>
      </w:r>
      <w:r w:rsidR="001E46AF">
        <w:rPr>
          <w:rFonts w:asciiTheme="minorEastAsia" w:eastAsiaTheme="minorEastAsia" w:hAnsiTheme="minorEastAsia" w:hint="eastAsia"/>
          <w:sz w:val="18"/>
          <w:szCs w:val="18"/>
        </w:rPr>
        <w:t>2.</w:t>
      </w:r>
      <w:r w:rsidR="001E46AF" w:rsidRPr="001E46AF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1E46AF" w:rsidRPr="002F4A0E">
        <w:rPr>
          <w:rFonts w:asciiTheme="minorEastAsia" w:eastAsiaTheme="minorEastAsia" w:hAnsiTheme="minorEastAsia" w:hint="eastAsia"/>
          <w:sz w:val="18"/>
          <w:szCs w:val="18"/>
        </w:rPr>
        <w:t>“</w:t>
      </w:r>
      <w:r w:rsidR="001E46AF">
        <w:rPr>
          <w:rFonts w:asciiTheme="minorEastAsia" w:eastAsiaTheme="minorEastAsia" w:hAnsiTheme="minorEastAsia" w:hint="eastAsia"/>
          <w:sz w:val="18"/>
          <w:szCs w:val="18"/>
        </w:rPr>
        <w:t>简历</w:t>
      </w:r>
      <w:r w:rsidR="001E46AF" w:rsidRPr="002F4A0E">
        <w:rPr>
          <w:rFonts w:asciiTheme="minorEastAsia" w:eastAsiaTheme="minorEastAsia" w:hAnsiTheme="minorEastAsia"/>
          <w:sz w:val="18"/>
          <w:szCs w:val="18"/>
        </w:rPr>
        <w:t>”</w:t>
      </w:r>
      <w:r w:rsidR="001E46AF" w:rsidRPr="001E46AF">
        <w:rPr>
          <w:rFonts w:asciiTheme="minorEastAsia" w:eastAsiaTheme="minorEastAsia" w:hAnsiTheme="minorEastAsia" w:hint="eastAsia"/>
          <w:sz w:val="18"/>
          <w:szCs w:val="18"/>
        </w:rPr>
        <w:t>从大、中专院校学习时填起。起止时间填到月，前后要衔接，</w:t>
      </w:r>
      <w:proofErr w:type="gramStart"/>
      <w:r w:rsidR="001E46AF" w:rsidRPr="001E46AF">
        <w:rPr>
          <w:rFonts w:asciiTheme="minorEastAsia" w:eastAsiaTheme="minorEastAsia" w:hAnsiTheme="minorEastAsia" w:hint="eastAsia"/>
          <w:sz w:val="18"/>
          <w:szCs w:val="18"/>
        </w:rPr>
        <w:t>不</w:t>
      </w:r>
      <w:proofErr w:type="gramEnd"/>
      <w:r w:rsidR="001E46AF" w:rsidRPr="001E46AF">
        <w:rPr>
          <w:rFonts w:asciiTheme="minorEastAsia" w:eastAsiaTheme="minorEastAsia" w:hAnsiTheme="minorEastAsia" w:hint="eastAsia"/>
          <w:sz w:val="18"/>
          <w:szCs w:val="18"/>
        </w:rPr>
        <w:t>得空断（因病休学、休养、待分配等都要如实填写）</w:t>
      </w:r>
      <w:r w:rsidR="001E46AF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1E46AF" w:rsidRPr="001E46AF">
        <w:rPr>
          <w:rFonts w:asciiTheme="minorEastAsia" w:eastAsiaTheme="minorEastAsia" w:hAnsiTheme="minorEastAsia" w:hint="eastAsia"/>
          <w:sz w:val="18"/>
          <w:szCs w:val="18"/>
        </w:rPr>
        <w:t>职务以单位正式发文批准任免的时间为准。</w:t>
      </w:r>
    </w:p>
    <w:p w:rsidR="00FB66C4" w:rsidRPr="002F4A0E" w:rsidRDefault="00B51A5F" w:rsidP="001E46AF">
      <w:pPr>
        <w:adjustRightInd w:val="0"/>
        <w:snapToGrid w:val="0"/>
        <w:ind w:leftChars="250" w:left="795" w:hangingChars="150" w:hanging="27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3</w:t>
      </w:r>
      <w:r w:rsidR="00FB66C4" w:rsidRPr="002F4A0E">
        <w:rPr>
          <w:rFonts w:asciiTheme="minorEastAsia" w:eastAsiaTheme="minorEastAsia" w:hAnsiTheme="minorEastAsia"/>
          <w:sz w:val="18"/>
          <w:szCs w:val="18"/>
        </w:rPr>
        <w:t>.</w:t>
      </w:r>
      <w:r w:rsidR="00FB66C4" w:rsidRPr="002F4A0E">
        <w:rPr>
          <w:rFonts w:asciiTheme="minorEastAsia" w:eastAsiaTheme="minorEastAsia" w:hAnsiTheme="minorEastAsia" w:hint="eastAsia"/>
          <w:sz w:val="18"/>
          <w:szCs w:val="18"/>
        </w:rPr>
        <w:t>“主要业绩</w:t>
      </w:r>
      <w:r w:rsidR="00FB66C4" w:rsidRPr="002F4A0E">
        <w:rPr>
          <w:rFonts w:asciiTheme="minorEastAsia" w:eastAsiaTheme="minorEastAsia" w:hAnsiTheme="minorEastAsia"/>
          <w:sz w:val="18"/>
          <w:szCs w:val="18"/>
        </w:rPr>
        <w:t>”</w:t>
      </w:r>
      <w:r w:rsidR="00FB66C4" w:rsidRPr="002F4A0E">
        <w:rPr>
          <w:rFonts w:asciiTheme="minorEastAsia" w:eastAsiaTheme="minorEastAsia" w:hAnsiTheme="minorEastAsia" w:hint="eastAsia"/>
          <w:sz w:val="18"/>
          <w:szCs w:val="18"/>
        </w:rPr>
        <w:t>请从“干过什么、干成什么”</w:t>
      </w:r>
      <w:r w:rsidR="00333B32">
        <w:rPr>
          <w:rFonts w:asciiTheme="minorEastAsia" w:eastAsiaTheme="minorEastAsia" w:hAnsiTheme="minorEastAsia" w:hint="eastAsia"/>
          <w:sz w:val="18"/>
          <w:szCs w:val="18"/>
        </w:rPr>
        <w:t>两</w:t>
      </w:r>
      <w:r w:rsidR="00FB66C4" w:rsidRPr="002F4A0E">
        <w:rPr>
          <w:rFonts w:asciiTheme="minorEastAsia" w:eastAsiaTheme="minorEastAsia" w:hAnsiTheme="minorEastAsia" w:hint="eastAsia"/>
          <w:sz w:val="18"/>
          <w:szCs w:val="18"/>
        </w:rPr>
        <w:t>方面书写，以写实为主，不超过</w:t>
      </w:r>
      <w:r w:rsidR="00FB66C4" w:rsidRPr="002F4A0E">
        <w:rPr>
          <w:rFonts w:asciiTheme="minorEastAsia" w:eastAsiaTheme="minorEastAsia" w:hAnsiTheme="minorEastAsia"/>
          <w:sz w:val="18"/>
          <w:szCs w:val="18"/>
        </w:rPr>
        <w:t>300字。</w:t>
      </w:r>
    </w:p>
    <w:p w:rsidR="008F4737" w:rsidRPr="002F4A0E" w:rsidRDefault="00B51A5F" w:rsidP="00DD1BFC">
      <w:pPr>
        <w:adjustRightInd w:val="0"/>
        <w:snapToGrid w:val="0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4</w:t>
      </w:r>
      <w:r w:rsidR="00FB66C4" w:rsidRPr="002F4A0E">
        <w:rPr>
          <w:rFonts w:asciiTheme="minorEastAsia" w:eastAsiaTheme="minorEastAsia" w:hAnsiTheme="minorEastAsia"/>
          <w:sz w:val="18"/>
          <w:szCs w:val="18"/>
        </w:rPr>
        <w:t>.</w:t>
      </w:r>
      <w:r w:rsidR="00FB66C4" w:rsidRPr="002F4A0E">
        <w:rPr>
          <w:rFonts w:asciiTheme="minorEastAsia" w:eastAsiaTheme="minorEastAsia" w:hAnsiTheme="minorEastAsia" w:hint="eastAsia"/>
          <w:sz w:val="18"/>
          <w:szCs w:val="18"/>
        </w:rPr>
        <w:t>需在“照片”栏内</w:t>
      </w:r>
      <w:r w:rsidR="001A0993" w:rsidRPr="002F4A0E">
        <w:rPr>
          <w:rFonts w:asciiTheme="minorEastAsia" w:eastAsiaTheme="minorEastAsia" w:hAnsiTheme="minorEastAsia" w:hint="eastAsia"/>
          <w:sz w:val="18"/>
          <w:szCs w:val="18"/>
        </w:rPr>
        <w:t>附上</w:t>
      </w:r>
      <w:r w:rsidR="00D565E4">
        <w:rPr>
          <w:rFonts w:asciiTheme="minorEastAsia" w:eastAsiaTheme="minorEastAsia" w:hAnsiTheme="minorEastAsia" w:hint="eastAsia"/>
          <w:sz w:val="18"/>
          <w:szCs w:val="18"/>
        </w:rPr>
        <w:t>近期</w:t>
      </w:r>
      <w:bookmarkStart w:id="0" w:name="_GoBack"/>
      <w:bookmarkEnd w:id="0"/>
      <w:r w:rsidR="001A0993" w:rsidRPr="002F4A0E">
        <w:rPr>
          <w:rFonts w:asciiTheme="minorEastAsia" w:eastAsiaTheme="minorEastAsia" w:hAnsiTheme="minorEastAsia" w:hint="eastAsia"/>
          <w:sz w:val="18"/>
          <w:szCs w:val="18"/>
        </w:rPr>
        <w:t>1寸标准照</w:t>
      </w:r>
      <w:r w:rsidR="00FB66C4" w:rsidRPr="002F4A0E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sectPr w:rsidR="008F4737" w:rsidRPr="002F4A0E" w:rsidSect="00E619CF">
      <w:footerReference w:type="even" r:id="rId9"/>
      <w:footerReference w:type="default" r:id="rId10"/>
      <w:pgSz w:w="11906" w:h="16838"/>
      <w:pgMar w:top="1588" w:right="141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AD9" w:rsidRDefault="00FF1AD9" w:rsidP="00EA3AF2">
      <w:r>
        <w:separator/>
      </w:r>
    </w:p>
  </w:endnote>
  <w:endnote w:type="continuationSeparator" w:id="0">
    <w:p w:rsidR="00FF1AD9" w:rsidRDefault="00FF1AD9" w:rsidP="00EA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65" w:rsidRDefault="00D747AD" w:rsidP="00FF6C4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942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4265" w:rsidRDefault="00194265" w:rsidP="00A34B8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65" w:rsidRDefault="00D747AD" w:rsidP="00FF6C4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9426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565E4">
      <w:rPr>
        <w:rStyle w:val="a9"/>
        <w:noProof/>
      </w:rPr>
      <w:t>1</w:t>
    </w:r>
    <w:r>
      <w:rPr>
        <w:rStyle w:val="a9"/>
      </w:rPr>
      <w:fldChar w:fldCharType="end"/>
    </w:r>
  </w:p>
  <w:p w:rsidR="00194265" w:rsidRDefault="00194265" w:rsidP="00A34B8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AD9" w:rsidRDefault="00FF1AD9" w:rsidP="00EA3AF2">
      <w:r>
        <w:separator/>
      </w:r>
    </w:p>
  </w:footnote>
  <w:footnote w:type="continuationSeparator" w:id="0">
    <w:p w:rsidR="00FF1AD9" w:rsidRDefault="00FF1AD9" w:rsidP="00EA3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4701A"/>
    <w:multiLevelType w:val="hybridMultilevel"/>
    <w:tmpl w:val="1C64AB60"/>
    <w:lvl w:ilvl="0" w:tplc="BD224016">
      <w:start w:val="1"/>
      <w:numFmt w:val="japaneseCounting"/>
      <w:lvlText w:val="（%1）"/>
      <w:lvlJc w:val="left"/>
      <w:pPr>
        <w:tabs>
          <w:tab w:val="num" w:pos="1723"/>
        </w:tabs>
        <w:ind w:left="1723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0E5A"/>
    <w:rsid w:val="000001E6"/>
    <w:rsid w:val="000004AE"/>
    <w:rsid w:val="000030EC"/>
    <w:rsid w:val="00011581"/>
    <w:rsid w:val="00013415"/>
    <w:rsid w:val="00017949"/>
    <w:rsid w:val="00037875"/>
    <w:rsid w:val="000438E3"/>
    <w:rsid w:val="0005710E"/>
    <w:rsid w:val="00070E5A"/>
    <w:rsid w:val="0007165F"/>
    <w:rsid w:val="00074939"/>
    <w:rsid w:val="0009111E"/>
    <w:rsid w:val="000A0BE8"/>
    <w:rsid w:val="000B2049"/>
    <w:rsid w:val="000B4319"/>
    <w:rsid w:val="000B46E5"/>
    <w:rsid w:val="000C628A"/>
    <w:rsid w:val="000D481E"/>
    <w:rsid w:val="000E0C20"/>
    <w:rsid w:val="000F7F65"/>
    <w:rsid w:val="00101133"/>
    <w:rsid w:val="0010205A"/>
    <w:rsid w:val="00102216"/>
    <w:rsid w:val="001053FA"/>
    <w:rsid w:val="00106800"/>
    <w:rsid w:val="001147DB"/>
    <w:rsid w:val="00115782"/>
    <w:rsid w:val="00116D66"/>
    <w:rsid w:val="001242B7"/>
    <w:rsid w:val="00143F9A"/>
    <w:rsid w:val="00145EBF"/>
    <w:rsid w:val="001472B5"/>
    <w:rsid w:val="0014759B"/>
    <w:rsid w:val="001515AD"/>
    <w:rsid w:val="001608F7"/>
    <w:rsid w:val="001746E1"/>
    <w:rsid w:val="00181CCA"/>
    <w:rsid w:val="00193198"/>
    <w:rsid w:val="00194265"/>
    <w:rsid w:val="00195955"/>
    <w:rsid w:val="001A0993"/>
    <w:rsid w:val="001A2EA4"/>
    <w:rsid w:val="001C22D0"/>
    <w:rsid w:val="001D4B19"/>
    <w:rsid w:val="001D62DA"/>
    <w:rsid w:val="001D6FC4"/>
    <w:rsid w:val="001D75CC"/>
    <w:rsid w:val="001E068C"/>
    <w:rsid w:val="001E46AF"/>
    <w:rsid w:val="001F628E"/>
    <w:rsid w:val="00201E17"/>
    <w:rsid w:val="00203AF1"/>
    <w:rsid w:val="00220C8C"/>
    <w:rsid w:val="00223D55"/>
    <w:rsid w:val="00224CEB"/>
    <w:rsid w:val="00231000"/>
    <w:rsid w:val="0025467E"/>
    <w:rsid w:val="002625B4"/>
    <w:rsid w:val="002629D9"/>
    <w:rsid w:val="002701E1"/>
    <w:rsid w:val="00291D46"/>
    <w:rsid w:val="002A1B56"/>
    <w:rsid w:val="002A259C"/>
    <w:rsid w:val="002A3969"/>
    <w:rsid w:val="002A67ED"/>
    <w:rsid w:val="002B2433"/>
    <w:rsid w:val="002C4D0C"/>
    <w:rsid w:val="002D07C9"/>
    <w:rsid w:val="002D1154"/>
    <w:rsid w:val="002F4A0E"/>
    <w:rsid w:val="002F669A"/>
    <w:rsid w:val="003000A5"/>
    <w:rsid w:val="00303867"/>
    <w:rsid w:val="003044AC"/>
    <w:rsid w:val="003050FB"/>
    <w:rsid w:val="003110B1"/>
    <w:rsid w:val="00311C48"/>
    <w:rsid w:val="003305AA"/>
    <w:rsid w:val="00333B32"/>
    <w:rsid w:val="003500B6"/>
    <w:rsid w:val="00354DA6"/>
    <w:rsid w:val="00363493"/>
    <w:rsid w:val="00364619"/>
    <w:rsid w:val="00371750"/>
    <w:rsid w:val="00397699"/>
    <w:rsid w:val="003B7A0D"/>
    <w:rsid w:val="003C35C0"/>
    <w:rsid w:val="003C7068"/>
    <w:rsid w:val="004019E9"/>
    <w:rsid w:val="00403CA5"/>
    <w:rsid w:val="004072A5"/>
    <w:rsid w:val="004320D4"/>
    <w:rsid w:val="00447241"/>
    <w:rsid w:val="00463AAD"/>
    <w:rsid w:val="004651C3"/>
    <w:rsid w:val="00471F3E"/>
    <w:rsid w:val="004853FF"/>
    <w:rsid w:val="00497BFC"/>
    <w:rsid w:val="004A19F9"/>
    <w:rsid w:val="004A25D5"/>
    <w:rsid w:val="004A3000"/>
    <w:rsid w:val="004A6FF7"/>
    <w:rsid w:val="004A7817"/>
    <w:rsid w:val="004B6850"/>
    <w:rsid w:val="004C3E87"/>
    <w:rsid w:val="004E6350"/>
    <w:rsid w:val="004F0E52"/>
    <w:rsid w:val="004F5633"/>
    <w:rsid w:val="004F640E"/>
    <w:rsid w:val="005044E6"/>
    <w:rsid w:val="00514DEA"/>
    <w:rsid w:val="00520EA5"/>
    <w:rsid w:val="005271C6"/>
    <w:rsid w:val="00532CC0"/>
    <w:rsid w:val="00552BBA"/>
    <w:rsid w:val="005622B7"/>
    <w:rsid w:val="005652DB"/>
    <w:rsid w:val="005656C6"/>
    <w:rsid w:val="00566CEE"/>
    <w:rsid w:val="00573839"/>
    <w:rsid w:val="005746E7"/>
    <w:rsid w:val="005869BA"/>
    <w:rsid w:val="0059043C"/>
    <w:rsid w:val="005B1D99"/>
    <w:rsid w:val="005B3B4B"/>
    <w:rsid w:val="005B723E"/>
    <w:rsid w:val="005D3354"/>
    <w:rsid w:val="005D7524"/>
    <w:rsid w:val="0062188D"/>
    <w:rsid w:val="006263F7"/>
    <w:rsid w:val="0065287E"/>
    <w:rsid w:val="006548CF"/>
    <w:rsid w:val="006558A6"/>
    <w:rsid w:val="00667020"/>
    <w:rsid w:val="00692475"/>
    <w:rsid w:val="006A1929"/>
    <w:rsid w:val="006B761F"/>
    <w:rsid w:val="006B7A36"/>
    <w:rsid w:val="006B7D7F"/>
    <w:rsid w:val="006D5C9B"/>
    <w:rsid w:val="006D6E97"/>
    <w:rsid w:val="006E099A"/>
    <w:rsid w:val="00701745"/>
    <w:rsid w:val="0070676F"/>
    <w:rsid w:val="007206F2"/>
    <w:rsid w:val="00737DE2"/>
    <w:rsid w:val="0074716A"/>
    <w:rsid w:val="00750DA3"/>
    <w:rsid w:val="00764420"/>
    <w:rsid w:val="007645A6"/>
    <w:rsid w:val="007768D1"/>
    <w:rsid w:val="007841F1"/>
    <w:rsid w:val="00792F68"/>
    <w:rsid w:val="0079315A"/>
    <w:rsid w:val="007A1174"/>
    <w:rsid w:val="007B1D7C"/>
    <w:rsid w:val="007C46EA"/>
    <w:rsid w:val="007E7C23"/>
    <w:rsid w:val="00813D4D"/>
    <w:rsid w:val="00817A62"/>
    <w:rsid w:val="00833702"/>
    <w:rsid w:val="008378C4"/>
    <w:rsid w:val="008421A2"/>
    <w:rsid w:val="00845770"/>
    <w:rsid w:val="00845D12"/>
    <w:rsid w:val="00854A23"/>
    <w:rsid w:val="00862812"/>
    <w:rsid w:val="00885AC4"/>
    <w:rsid w:val="008A15EA"/>
    <w:rsid w:val="008A387A"/>
    <w:rsid w:val="008A576E"/>
    <w:rsid w:val="008A7A37"/>
    <w:rsid w:val="008B5259"/>
    <w:rsid w:val="008D1D74"/>
    <w:rsid w:val="008D4E64"/>
    <w:rsid w:val="008E0E14"/>
    <w:rsid w:val="008F2B51"/>
    <w:rsid w:val="008F4737"/>
    <w:rsid w:val="008F5A5B"/>
    <w:rsid w:val="00906669"/>
    <w:rsid w:val="0091640E"/>
    <w:rsid w:val="00921A32"/>
    <w:rsid w:val="00923972"/>
    <w:rsid w:val="00923DE0"/>
    <w:rsid w:val="00924945"/>
    <w:rsid w:val="00941927"/>
    <w:rsid w:val="00943254"/>
    <w:rsid w:val="00945B3E"/>
    <w:rsid w:val="00945BB3"/>
    <w:rsid w:val="00950581"/>
    <w:rsid w:val="00957E69"/>
    <w:rsid w:val="0097457A"/>
    <w:rsid w:val="00987F8D"/>
    <w:rsid w:val="0099395F"/>
    <w:rsid w:val="0099617A"/>
    <w:rsid w:val="009A2D7A"/>
    <w:rsid w:val="009B002F"/>
    <w:rsid w:val="009C3703"/>
    <w:rsid w:val="009E07C2"/>
    <w:rsid w:val="009E0BE3"/>
    <w:rsid w:val="009E3574"/>
    <w:rsid w:val="00A0474A"/>
    <w:rsid w:val="00A11FE5"/>
    <w:rsid w:val="00A30E1C"/>
    <w:rsid w:val="00A31C53"/>
    <w:rsid w:val="00A32DC0"/>
    <w:rsid w:val="00A34B88"/>
    <w:rsid w:val="00A36382"/>
    <w:rsid w:val="00A432ED"/>
    <w:rsid w:val="00A45302"/>
    <w:rsid w:val="00A537B9"/>
    <w:rsid w:val="00A62921"/>
    <w:rsid w:val="00A66069"/>
    <w:rsid w:val="00A76BB9"/>
    <w:rsid w:val="00A80F89"/>
    <w:rsid w:val="00A93A3F"/>
    <w:rsid w:val="00A96CD5"/>
    <w:rsid w:val="00AA3185"/>
    <w:rsid w:val="00AB2CFC"/>
    <w:rsid w:val="00AB339F"/>
    <w:rsid w:val="00AB3C92"/>
    <w:rsid w:val="00AB4125"/>
    <w:rsid w:val="00AB66BC"/>
    <w:rsid w:val="00B01020"/>
    <w:rsid w:val="00B02817"/>
    <w:rsid w:val="00B102F6"/>
    <w:rsid w:val="00B13670"/>
    <w:rsid w:val="00B202F5"/>
    <w:rsid w:val="00B212CB"/>
    <w:rsid w:val="00B2499C"/>
    <w:rsid w:val="00B302A2"/>
    <w:rsid w:val="00B50394"/>
    <w:rsid w:val="00B51A5F"/>
    <w:rsid w:val="00B55E73"/>
    <w:rsid w:val="00B66D74"/>
    <w:rsid w:val="00B70DCC"/>
    <w:rsid w:val="00B7603B"/>
    <w:rsid w:val="00B771B3"/>
    <w:rsid w:val="00B812B1"/>
    <w:rsid w:val="00B92D51"/>
    <w:rsid w:val="00BB12BA"/>
    <w:rsid w:val="00BC1BBD"/>
    <w:rsid w:val="00BD6877"/>
    <w:rsid w:val="00BE48F7"/>
    <w:rsid w:val="00BF24DD"/>
    <w:rsid w:val="00BF4F8A"/>
    <w:rsid w:val="00BF5C15"/>
    <w:rsid w:val="00BF795F"/>
    <w:rsid w:val="00C11D79"/>
    <w:rsid w:val="00C1367C"/>
    <w:rsid w:val="00C25755"/>
    <w:rsid w:val="00C25CA3"/>
    <w:rsid w:val="00C31272"/>
    <w:rsid w:val="00C60B48"/>
    <w:rsid w:val="00C90702"/>
    <w:rsid w:val="00C950C6"/>
    <w:rsid w:val="00CA1BFC"/>
    <w:rsid w:val="00CA4A26"/>
    <w:rsid w:val="00CB4BA7"/>
    <w:rsid w:val="00CC2B68"/>
    <w:rsid w:val="00CD4DC7"/>
    <w:rsid w:val="00CD58FD"/>
    <w:rsid w:val="00CD5955"/>
    <w:rsid w:val="00CE2A61"/>
    <w:rsid w:val="00CE746C"/>
    <w:rsid w:val="00D10A93"/>
    <w:rsid w:val="00D12462"/>
    <w:rsid w:val="00D132BF"/>
    <w:rsid w:val="00D215E3"/>
    <w:rsid w:val="00D27AB1"/>
    <w:rsid w:val="00D3180C"/>
    <w:rsid w:val="00D364AE"/>
    <w:rsid w:val="00D41EE2"/>
    <w:rsid w:val="00D5067C"/>
    <w:rsid w:val="00D509E8"/>
    <w:rsid w:val="00D565E4"/>
    <w:rsid w:val="00D56DC9"/>
    <w:rsid w:val="00D63829"/>
    <w:rsid w:val="00D65548"/>
    <w:rsid w:val="00D67CCE"/>
    <w:rsid w:val="00D71DB2"/>
    <w:rsid w:val="00D727A0"/>
    <w:rsid w:val="00D747AD"/>
    <w:rsid w:val="00D75CF8"/>
    <w:rsid w:val="00D81678"/>
    <w:rsid w:val="00D83162"/>
    <w:rsid w:val="00D86C49"/>
    <w:rsid w:val="00D9485D"/>
    <w:rsid w:val="00DB4B90"/>
    <w:rsid w:val="00DB508E"/>
    <w:rsid w:val="00DC2631"/>
    <w:rsid w:val="00DC40F6"/>
    <w:rsid w:val="00DC4114"/>
    <w:rsid w:val="00DC4125"/>
    <w:rsid w:val="00DD1BFC"/>
    <w:rsid w:val="00DD369C"/>
    <w:rsid w:val="00DE04A3"/>
    <w:rsid w:val="00DE09BE"/>
    <w:rsid w:val="00DE7EFD"/>
    <w:rsid w:val="00E146F5"/>
    <w:rsid w:val="00E23177"/>
    <w:rsid w:val="00E23ACF"/>
    <w:rsid w:val="00E3473B"/>
    <w:rsid w:val="00E42046"/>
    <w:rsid w:val="00E51E4C"/>
    <w:rsid w:val="00E55A21"/>
    <w:rsid w:val="00E619CF"/>
    <w:rsid w:val="00E62D67"/>
    <w:rsid w:val="00E72FD5"/>
    <w:rsid w:val="00E747AE"/>
    <w:rsid w:val="00E82789"/>
    <w:rsid w:val="00E956B2"/>
    <w:rsid w:val="00E96828"/>
    <w:rsid w:val="00EA3AF2"/>
    <w:rsid w:val="00EA7495"/>
    <w:rsid w:val="00EB119B"/>
    <w:rsid w:val="00ED54D8"/>
    <w:rsid w:val="00ED5FBC"/>
    <w:rsid w:val="00ED7979"/>
    <w:rsid w:val="00EE031B"/>
    <w:rsid w:val="00EE5A18"/>
    <w:rsid w:val="00EE6331"/>
    <w:rsid w:val="00EF3167"/>
    <w:rsid w:val="00EF714C"/>
    <w:rsid w:val="00F675B5"/>
    <w:rsid w:val="00F719C5"/>
    <w:rsid w:val="00F7219E"/>
    <w:rsid w:val="00F820CB"/>
    <w:rsid w:val="00F8387F"/>
    <w:rsid w:val="00FB1C07"/>
    <w:rsid w:val="00FB234E"/>
    <w:rsid w:val="00FB5D6E"/>
    <w:rsid w:val="00FB66C4"/>
    <w:rsid w:val="00FC7DB7"/>
    <w:rsid w:val="00FC7F8B"/>
    <w:rsid w:val="00FD031C"/>
    <w:rsid w:val="00FD0DA1"/>
    <w:rsid w:val="00FD108C"/>
    <w:rsid w:val="00FD3035"/>
    <w:rsid w:val="00FD39C9"/>
    <w:rsid w:val="00FE5A3C"/>
    <w:rsid w:val="00FF1297"/>
    <w:rsid w:val="00FF1AD9"/>
    <w:rsid w:val="00FF2141"/>
    <w:rsid w:val="00FF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5C9B"/>
    <w:pPr>
      <w:ind w:firstLineChars="200" w:firstLine="420"/>
    </w:pPr>
  </w:style>
  <w:style w:type="paragraph" w:styleId="a4">
    <w:name w:val="header"/>
    <w:basedOn w:val="a"/>
    <w:link w:val="Char"/>
    <w:uiPriority w:val="99"/>
    <w:rsid w:val="00EA3A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A3AF2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EA3A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EA3AF2"/>
    <w:rPr>
      <w:rFonts w:cs="Times New Roman"/>
      <w:sz w:val="18"/>
      <w:szCs w:val="18"/>
    </w:rPr>
  </w:style>
  <w:style w:type="character" w:styleId="a6">
    <w:name w:val="Hyperlink"/>
    <w:basedOn w:val="a0"/>
    <w:uiPriority w:val="99"/>
    <w:rsid w:val="00B92D51"/>
    <w:rPr>
      <w:rFonts w:cs="Times New Roman"/>
      <w:color w:val="0000FF"/>
      <w:u w:val="single"/>
    </w:rPr>
  </w:style>
  <w:style w:type="paragraph" w:styleId="a7">
    <w:name w:val="Date"/>
    <w:basedOn w:val="a"/>
    <w:next w:val="a"/>
    <w:link w:val="Char1"/>
    <w:uiPriority w:val="99"/>
    <w:semiHidden/>
    <w:rsid w:val="00D215E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locked/>
    <w:rsid w:val="00D215E3"/>
    <w:rPr>
      <w:rFonts w:cs="Times New Roman"/>
    </w:rPr>
  </w:style>
  <w:style w:type="table" w:styleId="a8">
    <w:name w:val="Table Grid"/>
    <w:basedOn w:val="a1"/>
    <w:uiPriority w:val="99"/>
    <w:rsid w:val="00D215E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page number"/>
    <w:basedOn w:val="a0"/>
    <w:uiPriority w:val="99"/>
    <w:rsid w:val="00A34B88"/>
    <w:rPr>
      <w:rFonts w:cs="Times New Roman"/>
    </w:rPr>
  </w:style>
  <w:style w:type="paragraph" w:customStyle="1" w:styleId="p16">
    <w:name w:val="p16"/>
    <w:basedOn w:val="a"/>
    <w:uiPriority w:val="99"/>
    <w:rsid w:val="005738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07493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74939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11D79"/>
    <w:rPr>
      <w:color w:val="800080" w:themeColor="followedHyperlink"/>
      <w:u w:val="single"/>
    </w:rPr>
  </w:style>
  <w:style w:type="paragraph" w:customStyle="1" w:styleId="New">
    <w:name w:val="正文 New"/>
    <w:rsid w:val="00ED54D8"/>
    <w:pPr>
      <w:widowControl w:val="0"/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5C9B"/>
    <w:pPr>
      <w:ind w:firstLineChars="200" w:firstLine="420"/>
    </w:pPr>
  </w:style>
  <w:style w:type="paragraph" w:styleId="a4">
    <w:name w:val="header"/>
    <w:basedOn w:val="a"/>
    <w:link w:val="Char"/>
    <w:uiPriority w:val="99"/>
    <w:rsid w:val="00EA3A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A3AF2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EA3A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EA3AF2"/>
    <w:rPr>
      <w:rFonts w:cs="Times New Roman"/>
      <w:sz w:val="18"/>
      <w:szCs w:val="18"/>
    </w:rPr>
  </w:style>
  <w:style w:type="character" w:styleId="a6">
    <w:name w:val="Hyperlink"/>
    <w:basedOn w:val="a0"/>
    <w:uiPriority w:val="99"/>
    <w:rsid w:val="00B92D51"/>
    <w:rPr>
      <w:rFonts w:cs="Times New Roman"/>
      <w:color w:val="0000FF"/>
      <w:u w:val="single"/>
    </w:rPr>
  </w:style>
  <w:style w:type="paragraph" w:styleId="a7">
    <w:name w:val="Date"/>
    <w:basedOn w:val="a"/>
    <w:next w:val="a"/>
    <w:link w:val="Char1"/>
    <w:uiPriority w:val="99"/>
    <w:semiHidden/>
    <w:rsid w:val="00D215E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locked/>
    <w:rsid w:val="00D215E3"/>
    <w:rPr>
      <w:rFonts w:cs="Times New Roman"/>
    </w:rPr>
  </w:style>
  <w:style w:type="table" w:styleId="a8">
    <w:name w:val="Table Grid"/>
    <w:basedOn w:val="a1"/>
    <w:uiPriority w:val="99"/>
    <w:rsid w:val="00D215E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page number"/>
    <w:basedOn w:val="a0"/>
    <w:uiPriority w:val="99"/>
    <w:rsid w:val="00A34B88"/>
    <w:rPr>
      <w:rFonts w:cs="Times New Roman"/>
    </w:rPr>
  </w:style>
  <w:style w:type="paragraph" w:customStyle="1" w:styleId="p16">
    <w:name w:val="p16"/>
    <w:basedOn w:val="a"/>
    <w:uiPriority w:val="99"/>
    <w:rsid w:val="005738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07493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74939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11D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75CD-DBCD-48F0-9E32-0DBA0E49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交通建设股份有限公司所属房地产企业</dc:title>
  <dc:creator>yangli</dc:creator>
  <cp:lastModifiedBy>丁丁</cp:lastModifiedBy>
  <cp:revision>17</cp:revision>
  <cp:lastPrinted>2013-11-12T02:57:00Z</cp:lastPrinted>
  <dcterms:created xsi:type="dcterms:W3CDTF">2013-10-31T03:34:00Z</dcterms:created>
  <dcterms:modified xsi:type="dcterms:W3CDTF">2016-04-25T09:42:00Z</dcterms:modified>
</cp:coreProperties>
</file>